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903077" w:rsidRPr="00A33E74" w14:paraId="18F2D26F" w14:textId="77777777" w:rsidTr="00C10B5F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6F557EFE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14:paraId="3DF5BD13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176363D6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14:paraId="5AF9CBBA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3C09873F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14:paraId="54964C35" w14:textId="77777777" w:rsidR="00903077" w:rsidRPr="00A33E74" w:rsidRDefault="007C6501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vAlign w:val="center"/>
          </w:tcPr>
          <w:p w14:paraId="24F682AB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FFFA5CD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  <w:vAlign w:val="center"/>
          </w:tcPr>
          <w:p w14:paraId="2D886E7C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60349AF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 w:rsidR="00BC4182"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  <w:vAlign w:val="center"/>
          </w:tcPr>
          <w:p w14:paraId="272EB915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7F33CB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954876" w:rsidRPr="00A33E74" w14:paraId="6965DE1B" w14:textId="77777777" w:rsidTr="00610A56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67F9E14" w14:textId="77777777" w:rsidR="00954876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8E0301E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A2DA59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19F4DF1" w14:textId="77777777" w:rsidR="00954876" w:rsidRPr="00954876" w:rsidRDefault="00954876" w:rsidP="00954876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 w:rsidRPr="00D44DB5">
              <w:rPr>
                <w:rFonts w:cstheme="minorHAnsi"/>
                <w:sz w:val="14"/>
                <w:szCs w:val="14"/>
              </w:rPr>
              <w:t xml:space="preserve">Peygamberimizin </w:t>
            </w:r>
            <w:r>
              <w:rPr>
                <w:rFonts w:cstheme="minorHAnsi"/>
                <w:sz w:val="14"/>
                <w:szCs w:val="14"/>
              </w:rPr>
              <w:t>Mekke</w:t>
            </w:r>
            <w:r w:rsidRPr="00D44DB5">
              <w:rPr>
                <w:rFonts w:cstheme="minorHAnsi"/>
                <w:sz w:val="14"/>
                <w:szCs w:val="14"/>
              </w:rPr>
              <w:t xml:space="preserve"> Yılları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77DE692" w14:textId="77777777" w:rsidR="00954876" w:rsidRDefault="00954876" w:rsidP="0095487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4036EF1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Çocukluk ve Gençlik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2C3EFCB" w14:textId="77777777" w:rsidR="00954876" w:rsidRPr="00C30776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1. Peygamberimizin nübüvvet öncesi hayatını ana hatlarıyla açıklar</w:t>
            </w:r>
          </w:p>
        </w:tc>
        <w:tc>
          <w:tcPr>
            <w:tcW w:w="1134" w:type="dxa"/>
            <w:vMerge w:val="restart"/>
            <w:vAlign w:val="center"/>
          </w:tcPr>
          <w:p w14:paraId="31D2E2DD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025600E6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386D1C0C" w14:textId="77777777" w:rsidR="00610A56" w:rsidRPr="0055428A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4CD9BD72" w14:textId="77777777" w:rsidR="00610A56" w:rsidRPr="0055428A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58459B06" w14:textId="77777777" w:rsidR="00610A56" w:rsidRPr="0055428A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01592281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538D62DD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14:paraId="7216945F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746EEE1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7471D02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E30A573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B4810CE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6B99B8E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99185EE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ECBD24D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C4FC1D2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ACB53DB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55CC5BD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31A9A94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EA92570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A0E1554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954F09D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A9F7A3F" w14:textId="77777777" w:rsidR="0095487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14:paraId="13219A1B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14:paraId="0B21C1C6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14:paraId="291372BE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14:paraId="6A25A422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14:paraId="4116A6A3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14:paraId="1D037F7A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2A3E3101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14:paraId="2EEACA5B" w14:textId="77777777" w:rsidR="00954876" w:rsidRDefault="00954876" w:rsidP="00954876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1021" w:type="dxa"/>
            <w:vMerge w:val="restart"/>
            <w:vAlign w:val="center"/>
          </w:tcPr>
          <w:p w14:paraId="0061DA7B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50756DB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59BF5E9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B35D885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BC016DF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33A3777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B6E8A86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AC51CAA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6E9520A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FFD30E1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17 Ekim 2021</w:t>
            </w:r>
          </w:p>
          <w:p w14:paraId="2F49337B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648C662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0EF6921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14:paraId="0BA0F46D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8CDC07B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85E0214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9829979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246997E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97B24C7" w14:textId="77777777" w:rsidR="00610A56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14:paraId="343ED45E" w14:textId="77777777" w:rsidR="00954876" w:rsidRPr="00A33E74" w:rsidRDefault="00610A56" w:rsidP="00610A5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</w:tc>
      </w:tr>
      <w:tr w:rsidR="00954876" w:rsidRPr="00A33E74" w14:paraId="54F85CDB" w14:textId="77777777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406A859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E751F73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442C56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5865A380" w14:textId="77777777" w:rsidR="00954876" w:rsidRPr="00A33E74" w:rsidRDefault="00954876" w:rsidP="00954876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E3E518C" w14:textId="77777777" w:rsidR="00954876" w:rsidRPr="00DA3E43" w:rsidRDefault="00954876" w:rsidP="0095487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7CB3EDA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Mekke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B37069D" w14:textId="77777777" w:rsidR="00954876" w:rsidRPr="00C30776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2. İlk vahyin gelişi ile Peygamberimizin yüklendiği sorumlulukları yorumlar</w:t>
            </w:r>
          </w:p>
        </w:tc>
        <w:tc>
          <w:tcPr>
            <w:tcW w:w="1134" w:type="dxa"/>
            <w:vMerge/>
            <w:vAlign w:val="center"/>
          </w:tcPr>
          <w:p w14:paraId="69059192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15AE7465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60B3FED0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4434D46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1392F134" w14:textId="77777777" w:rsidTr="00954876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70F2316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AC1E18C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F6C0E6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753404C" w14:textId="77777777" w:rsidR="00954876" w:rsidRDefault="00954876" w:rsidP="00954876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FD6907A" w14:textId="77777777" w:rsidR="00954876" w:rsidRPr="00DA3E43" w:rsidRDefault="00954876" w:rsidP="0095487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5719599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1. İlk Vahiy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1850365" w14:textId="77777777" w:rsidR="00954876" w:rsidRPr="00C30776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2. İlk vahyin gelişi ile Peygamberimizin yüklendiği sorumlulukları yorumlar</w:t>
            </w:r>
          </w:p>
        </w:tc>
        <w:tc>
          <w:tcPr>
            <w:tcW w:w="1134" w:type="dxa"/>
            <w:vMerge/>
            <w:vAlign w:val="center"/>
          </w:tcPr>
          <w:p w14:paraId="76E01A59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0E5FAE50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07AEEEC9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D0B3F94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296327D1" w14:textId="77777777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73C029B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43C95F4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517A79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7D43CB7" w14:textId="77777777" w:rsidR="00954876" w:rsidRDefault="00954876" w:rsidP="00954876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429FA45" w14:textId="77777777" w:rsidR="00954876" w:rsidRPr="00DA3E43" w:rsidRDefault="00954876" w:rsidP="0095487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972EEFA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2. Davetin Başlaması ve İlk Müslüman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3946B25B" w14:textId="77777777" w:rsidR="00954876" w:rsidRPr="00C30776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3. Peygamberimizin İslam’a ilk davet sürecini açıklar.</w:t>
            </w:r>
          </w:p>
        </w:tc>
        <w:tc>
          <w:tcPr>
            <w:tcW w:w="1134" w:type="dxa"/>
            <w:vMerge/>
            <w:vAlign w:val="center"/>
          </w:tcPr>
          <w:p w14:paraId="6835161D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579E3432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6B453DF3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A6680AC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177778C0" w14:textId="77777777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BFB54E4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3F4921B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96097F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EF7385C" w14:textId="77777777" w:rsidR="00954876" w:rsidRDefault="00954876" w:rsidP="00954876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D39F87D" w14:textId="77777777" w:rsidR="00954876" w:rsidRPr="00DA3E43" w:rsidRDefault="00954876" w:rsidP="0095487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3FEAFCC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3. Davetin Yaygınlaşması ve Sonuç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CAAFD87" w14:textId="77777777" w:rsidR="00954876" w:rsidRPr="00E61C93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4. Davetin yaygınlaşmasını ve Peygamberimizin tebliğine karşı tepkileri sonuçlarıyla birlikte değerlendirir.</w:t>
            </w:r>
          </w:p>
        </w:tc>
        <w:tc>
          <w:tcPr>
            <w:tcW w:w="1134" w:type="dxa"/>
            <w:vMerge/>
            <w:vAlign w:val="center"/>
          </w:tcPr>
          <w:p w14:paraId="66CCE468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5D6344BE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44511A7E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6723C12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1723EC9E" w14:textId="77777777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D601B1D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AFD1EAC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8E7EFA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4AA3C7F" w14:textId="77777777" w:rsidR="00954876" w:rsidRDefault="00954876" w:rsidP="00954876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1DFC1C2" w14:textId="77777777" w:rsidR="00954876" w:rsidRPr="00DA3E43" w:rsidRDefault="00954876" w:rsidP="0095487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018FF5A" w14:textId="77777777" w:rsidR="00954876" w:rsidRPr="00A33E74" w:rsidRDefault="00954876" w:rsidP="0095487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4. </w:t>
            </w:r>
            <w:proofErr w:type="spellStart"/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Taif’e</w:t>
            </w:r>
            <w:proofErr w:type="spellEnd"/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Yolculuk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7A08EB4B" w14:textId="77777777" w:rsidR="00954876" w:rsidRPr="00E61C93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 xml:space="preserve">5. Peygamberimizin </w:t>
            </w:r>
            <w:proofErr w:type="spellStart"/>
            <w:r w:rsidRPr="00A312D8">
              <w:rPr>
                <w:rFonts w:cstheme="minorHAnsi"/>
                <w:bCs/>
                <w:sz w:val="14"/>
                <w:szCs w:val="14"/>
              </w:rPr>
              <w:t>Taif’e</w:t>
            </w:r>
            <w:proofErr w:type="spellEnd"/>
            <w:r w:rsidRPr="00A312D8">
              <w:rPr>
                <w:rFonts w:cstheme="minorHAnsi"/>
                <w:bCs/>
                <w:sz w:val="14"/>
                <w:szCs w:val="14"/>
              </w:rPr>
              <w:t xml:space="preserve"> yolculuğunu sebep ve sonuçlarıyla açıklar</w:t>
            </w:r>
          </w:p>
        </w:tc>
        <w:tc>
          <w:tcPr>
            <w:tcW w:w="1134" w:type="dxa"/>
            <w:vMerge/>
            <w:vAlign w:val="center"/>
          </w:tcPr>
          <w:p w14:paraId="4337A703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490F0737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60949CC0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04E4E70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379012D3" w14:textId="77777777" w:rsidTr="00954876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8391947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18B9542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E9BE00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C2AC23E" w14:textId="77777777" w:rsidR="00954876" w:rsidRDefault="00954876" w:rsidP="00954876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F6A9FDC" w14:textId="77777777" w:rsidR="00954876" w:rsidRPr="00DA3E43" w:rsidRDefault="00954876" w:rsidP="0095487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6883BBDF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5. </w:t>
            </w:r>
            <w:proofErr w:type="spellStart"/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ra</w:t>
            </w:r>
            <w:proofErr w:type="spellEnd"/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Miraç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20CB4B15" w14:textId="77777777" w:rsidR="00954876" w:rsidRPr="00E61C93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 xml:space="preserve">6. </w:t>
            </w:r>
            <w:proofErr w:type="spellStart"/>
            <w:r w:rsidRPr="00A312D8">
              <w:rPr>
                <w:rFonts w:cstheme="minorHAnsi"/>
                <w:bCs/>
                <w:sz w:val="14"/>
                <w:szCs w:val="14"/>
              </w:rPr>
              <w:t>İsra</w:t>
            </w:r>
            <w:proofErr w:type="spellEnd"/>
            <w:r w:rsidRPr="00A312D8">
              <w:rPr>
                <w:rFonts w:cstheme="minorHAnsi"/>
                <w:bCs/>
                <w:sz w:val="14"/>
                <w:szCs w:val="14"/>
              </w:rPr>
              <w:t xml:space="preserve"> ve miraç olayının Peygamberimiz ve Müslümanlar açısından önemini fark eder</w:t>
            </w:r>
          </w:p>
        </w:tc>
        <w:tc>
          <w:tcPr>
            <w:tcW w:w="1134" w:type="dxa"/>
            <w:vMerge/>
            <w:vAlign w:val="center"/>
          </w:tcPr>
          <w:p w14:paraId="320C1BC7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15926F25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2DBEADB8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71B2611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01C645D0" w14:textId="77777777" w:rsidTr="00954876">
        <w:trPr>
          <w:trHeight w:val="579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D2EE86B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B971A73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DE95DA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C27B192" w14:textId="77777777" w:rsidR="00954876" w:rsidRPr="00CA674D" w:rsidRDefault="00954876" w:rsidP="00954876">
            <w:pPr>
              <w:spacing w:after="160" w:line="259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D4251A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AA0220C" w14:textId="77777777" w:rsidR="00954876" w:rsidRPr="00A33E74" w:rsidRDefault="00954876" w:rsidP="0095487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6. Yeni Yurt Arayışları ve </w:t>
            </w:r>
            <w:proofErr w:type="spellStart"/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Yesrib’e</w:t>
            </w:r>
            <w:proofErr w:type="spellEnd"/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Hicret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C470AC4" w14:textId="77777777" w:rsidR="00954876" w:rsidRPr="00E61C93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7. Yeni yurt arayışlarını ve Hicret’i sebep ve sonuçlarıyla yorum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C74C3F6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568EAE80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AC94156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5DC5C1A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4D26CA58" w14:textId="77777777" w:rsidTr="00954876">
        <w:trPr>
          <w:trHeight w:val="245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E70F369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  <w:vAlign w:val="center"/>
          </w:tcPr>
          <w:p w14:paraId="3E36DB7D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598F1ACF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2044D37" w14:textId="77777777" w:rsidR="00954876" w:rsidRPr="001725D3" w:rsidRDefault="00954876" w:rsidP="00954876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C5E0B3" w:themeFill="accent6" w:themeFillTint="66"/>
            <w:vAlign w:val="center"/>
          </w:tcPr>
          <w:p w14:paraId="5A1324E6" w14:textId="77777777" w:rsidR="00954876" w:rsidRPr="00612FE3" w:rsidRDefault="00954876" w:rsidP="00954876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  <w:proofErr w:type="gramStart"/>
            <w:r w:rsidRPr="00612FE3">
              <w:rPr>
                <w:rFonts w:cstheme="minorHAnsi"/>
                <w:b/>
                <w:sz w:val="14"/>
                <w:szCs w:val="14"/>
              </w:rPr>
              <w:t>( 1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proofErr w:type="gramEnd"/>
            <w:r w:rsidRPr="00612FE3">
              <w:rPr>
                <w:rFonts w:cstheme="minorHAnsi"/>
                <w:b/>
                <w:sz w:val="14"/>
                <w:szCs w:val="14"/>
              </w:rPr>
              <w:t xml:space="preserve"> – 2</w:t>
            </w:r>
            <w:r>
              <w:rPr>
                <w:rFonts w:cstheme="minorHAnsi"/>
                <w:b/>
                <w:sz w:val="14"/>
                <w:szCs w:val="14"/>
              </w:rPr>
              <w:t>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KASIM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B7B774E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3A9CA674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26AA960C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94AFF08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3B684DB0" w14:textId="77777777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42D764C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F2023C4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08EE18" w14:textId="77777777" w:rsidR="00954876" w:rsidRPr="00A33E74" w:rsidRDefault="00954876" w:rsidP="00610A5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</w:t>
            </w:r>
            <w:r w:rsidR="00610A56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4A2EB08" w14:textId="77777777" w:rsidR="00954876" w:rsidRDefault="00954876" w:rsidP="00954876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91F635B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4335E8B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dine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1BED516" w14:textId="77777777" w:rsidR="00954876" w:rsidRPr="000C16E2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8. Peygamberimizin Medine yıllarını ana hatlarıyla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101779F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056E54E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0A7B34F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C96AC98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6B5AA7B2" w14:textId="77777777" w:rsidTr="00954876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B792631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1BAE3B1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BDD87D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3270F6C" w14:textId="77777777" w:rsidR="00954876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C877E2B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50032F4" w14:textId="77777777" w:rsidR="00954876" w:rsidRPr="00DA3E43" w:rsidRDefault="00954876" w:rsidP="0095487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dine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3AF93E2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8. Peygamberimizin Medine yıllarını ana hatlarıyla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1C90564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7E0A153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6F99B861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7434929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451BA9A3" w14:textId="77777777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FE056F8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C7532F3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30595D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4E10A66" w14:textId="77777777" w:rsidR="00954876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85894B7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94E0A06" w14:textId="77777777" w:rsidR="00954876" w:rsidRPr="00DA3E43" w:rsidRDefault="00954876" w:rsidP="0095487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1E33DFB" w14:textId="77777777" w:rsidR="00954876" w:rsidRPr="000C16E2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9. Peygamberimizin sabırla ilgili bir hadisini yoruml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5CD89B1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49283E64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27EE5C2B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E52AF4A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6E4D7083" w14:textId="77777777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147A084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3E5BAAD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3746B4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6A048A5" w14:textId="77777777" w:rsidR="00954876" w:rsidRDefault="00954876" w:rsidP="00954876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- </w:t>
            </w:r>
            <w:r w:rsidRPr="00D44DB5">
              <w:rPr>
                <w:rFonts w:cstheme="minorHAnsi"/>
                <w:sz w:val="14"/>
                <w:szCs w:val="14"/>
              </w:rPr>
              <w:t>Peygamberi</w:t>
            </w:r>
            <w:r>
              <w:rPr>
                <w:rFonts w:cstheme="minorHAnsi"/>
                <w:sz w:val="14"/>
                <w:szCs w:val="14"/>
              </w:rPr>
              <w:t>mizin Evrensel Mesajları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E0FD94E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1104660" w14:textId="77777777" w:rsidR="00954876" w:rsidRPr="00DA3E43" w:rsidRDefault="00954876" w:rsidP="0095487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İnsanların Dokunulmazlıklarının Gözetilmes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8689DD3" w14:textId="77777777" w:rsidR="00954876" w:rsidRPr="000C16E2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1. Peygamberimizin can, din, namus, akıl ve mal güvenliği ile ilgili mesajlarını kavr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07B9666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0458C5D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6726A64C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0C69BA2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48BBAC14" w14:textId="77777777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BE2498D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32C78B9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200428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734C6026" w14:textId="77777777" w:rsidR="00954876" w:rsidRDefault="00954876" w:rsidP="00954876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411881E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F9FB98B" w14:textId="77777777" w:rsidR="00954876" w:rsidRPr="00DA3E43" w:rsidRDefault="00954876" w:rsidP="0095487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daletin Gözetilmes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D9DF0BF" w14:textId="77777777" w:rsidR="00954876" w:rsidRPr="000C16E2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2. Adaletin İslam’ın temel ilkelerinden biri olduğunu kavr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F29B4C3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5E0893E6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A1ED073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B2F82D9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55C91844" w14:textId="77777777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2C54EA9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667899A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16BB7B" w14:textId="77777777" w:rsidR="00954876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1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3C230BB1" w14:textId="77777777" w:rsidR="00954876" w:rsidRDefault="00954876" w:rsidP="00954876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7844D02" w14:textId="77777777" w:rsidR="00954876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98B190D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ul Hakkının Gözetilmes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84CBA9A" w14:textId="77777777" w:rsidR="00954876" w:rsidRPr="000C16E2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3. Peygamberimizin kul hakkı ile ilgili mesajlarını değerlendiri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29F663D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3821DFCB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69339FB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9240462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3E4FA54D" w14:textId="77777777" w:rsidTr="00954876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EB4BB6D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6870C75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F59F66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4AF0DD0D" w14:textId="77777777" w:rsidR="00954876" w:rsidRDefault="00954876" w:rsidP="00954876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55D2320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31194F94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Emanetin Gözetilmes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330EA926" w14:textId="77777777" w:rsidR="00954876" w:rsidRPr="000C16E2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4. Peygamberimizin emanetin korunmasına verdiği önemi örneklerle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47BDC1D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EB81F0D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688BF961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CEAFF43" w14:textId="77777777" w:rsidR="00954876" w:rsidRPr="00A33E74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366D0A14" w14:textId="77777777" w:rsidTr="00954876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54D66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6EE09" w14:textId="77777777" w:rsidR="00954876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016C102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75F97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341AF30E" w14:textId="77777777" w:rsidR="00954876" w:rsidRDefault="00954876" w:rsidP="00954876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B39B4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16B28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Emanetin Gözetilmesi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8C34A" w14:textId="77777777" w:rsidR="00954876" w:rsidRPr="000C16E2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4. Peygamberimizin emanetin korunmasına verdiği önemi örneklerle açıklar</w:t>
            </w:r>
          </w:p>
        </w:tc>
        <w:tc>
          <w:tcPr>
            <w:tcW w:w="1134" w:type="dxa"/>
            <w:vMerge/>
            <w:vAlign w:val="center"/>
          </w:tcPr>
          <w:p w14:paraId="187894A0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A6E14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108DD8B3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CBEFFEE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5A73AA43" w14:textId="77777777" w:rsidTr="00954876">
        <w:trPr>
          <w:trHeight w:val="86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0287916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14:paraId="7BB9EFF8" w14:textId="77777777" w:rsidR="00954876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737F907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5945CE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</w:tcPr>
          <w:p w14:paraId="60D7B584" w14:textId="77777777" w:rsidR="00954876" w:rsidRDefault="00954876" w:rsidP="0095487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5B864F" w14:textId="77777777" w:rsidR="00954876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283C5A1F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Align w:val="center"/>
          </w:tcPr>
          <w:p w14:paraId="2E5A0D70" w14:textId="77777777" w:rsidR="00954876" w:rsidRPr="00A33E74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B601A">
              <w:rPr>
                <w:rFonts w:cstheme="minorHAnsi"/>
                <w:sz w:val="14"/>
                <w:szCs w:val="14"/>
              </w:rPr>
              <w:t>5. Bir Hadis Öğreniyoru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FC241AD" w14:textId="77777777" w:rsidR="00954876" w:rsidRPr="003212F9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5. Peygamberimizin evrensel mesajlarına riayet etmeye özen gösterir</w:t>
            </w:r>
          </w:p>
        </w:tc>
        <w:tc>
          <w:tcPr>
            <w:tcW w:w="1134" w:type="dxa"/>
            <w:vMerge/>
          </w:tcPr>
          <w:p w14:paraId="6A5E6854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14:paraId="42D56097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14:paraId="0EE76749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E721A9C" w14:textId="77777777" w:rsidR="00954876" w:rsidRPr="00A33E74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14:paraId="19804E03" w14:textId="77777777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14:paraId="2257B325" w14:textId="77777777" w:rsidR="00954876" w:rsidRPr="000161D9" w:rsidRDefault="00954876" w:rsidP="009548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ARI YIL TATİLİ </w:t>
            </w:r>
            <w:proofErr w:type="gramStart"/>
            <w:r>
              <w:rPr>
                <w:rFonts w:cstheme="minorHAnsi"/>
                <w:sz w:val="16"/>
                <w:szCs w:val="16"/>
              </w:rPr>
              <w:t>( 25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CAK – 8 ŞUBAT 2021 )</w:t>
            </w:r>
          </w:p>
        </w:tc>
      </w:tr>
    </w:tbl>
    <w:p w14:paraId="6A3D8C13" w14:textId="77777777" w:rsidR="00A30F6D" w:rsidRPr="00A33E74" w:rsidRDefault="00A30F6D" w:rsidP="000161D9">
      <w:pPr>
        <w:jc w:val="right"/>
        <w:rPr>
          <w:sz w:val="14"/>
          <w:szCs w:val="14"/>
        </w:rPr>
      </w:pPr>
    </w:p>
    <w:p w14:paraId="56339D93" w14:textId="77777777" w:rsidR="00AB4B4E" w:rsidRDefault="00AB4B4E" w:rsidP="000161D9">
      <w:pPr>
        <w:jc w:val="right"/>
        <w:rPr>
          <w:sz w:val="14"/>
          <w:szCs w:val="14"/>
        </w:rPr>
      </w:pPr>
    </w:p>
    <w:p w14:paraId="15310717" w14:textId="77777777" w:rsidR="00C10B5F" w:rsidRPr="00A33E74" w:rsidRDefault="00C10B5F" w:rsidP="000161D9">
      <w:pPr>
        <w:jc w:val="right"/>
        <w:rPr>
          <w:sz w:val="14"/>
          <w:szCs w:val="14"/>
        </w:rPr>
      </w:pPr>
    </w:p>
    <w:p w14:paraId="14E9CC68" w14:textId="77777777" w:rsidR="00AE35B4" w:rsidRDefault="00AE35B4" w:rsidP="000161D9">
      <w:pPr>
        <w:jc w:val="right"/>
        <w:rPr>
          <w:sz w:val="14"/>
          <w:szCs w:val="14"/>
        </w:rPr>
      </w:pPr>
    </w:p>
    <w:p w14:paraId="68537D75" w14:textId="77777777" w:rsidR="00987A07" w:rsidRPr="00A33E74" w:rsidRDefault="00987A07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12701E" w14:paraId="453EA7B9" w14:textId="77777777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6600DCE0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14:paraId="4A266261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3D98F762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14:paraId="305743C4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1ECF95E4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14:paraId="1CB5FD95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CCE07FC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71513A1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14:paraId="5E9EF375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12EEC5E5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D2A955D" w14:textId="77777777" w:rsidR="007C6501" w:rsidRPr="00152EBD" w:rsidRDefault="00EF0562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15B11350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 xml:space="preserve">SINAVLAR, </w:t>
            </w:r>
            <w:r w:rsidR="00945E5E" w:rsidRPr="00152EBD">
              <w:rPr>
                <w:rFonts w:cstheme="minorHAnsi"/>
                <w:b/>
                <w:bCs/>
                <w:sz w:val="14"/>
                <w:szCs w:val="14"/>
              </w:rPr>
              <w:t>Ö</w:t>
            </w:r>
            <w:r w:rsidRPr="00152EBD">
              <w:rPr>
                <w:rFonts w:cstheme="minorHAnsi"/>
                <w:b/>
                <w:bCs/>
                <w:sz w:val="14"/>
                <w:szCs w:val="14"/>
              </w:rPr>
              <w:t>LÇME DEĞERLENDİRME YÖNTEM VE TEKNİKLERİ</w:t>
            </w:r>
          </w:p>
        </w:tc>
      </w:tr>
      <w:tr w:rsidR="00954876" w14:paraId="7E418364" w14:textId="77777777" w:rsidTr="00954876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0FB53EE0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14:paraId="3739C29C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DEBAD18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14:paraId="155C4411" w14:textId="77777777" w:rsidR="00954876" w:rsidRPr="00954876" w:rsidRDefault="00954876" w:rsidP="00954876">
            <w:pPr>
              <w:spacing w:after="120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Peygamberimiz ve Yakın Çevresi</w:t>
            </w:r>
          </w:p>
        </w:tc>
        <w:tc>
          <w:tcPr>
            <w:tcW w:w="283" w:type="dxa"/>
            <w:vAlign w:val="center"/>
          </w:tcPr>
          <w:p w14:paraId="0FAC0B8F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56441615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Peygamberimizin </w:t>
            </w:r>
            <w:proofErr w:type="spellStart"/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Ehl</w:t>
            </w:r>
            <w:proofErr w:type="spellEnd"/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-i Beyt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D10191F" w14:textId="77777777" w:rsidR="00954876" w:rsidRPr="003632FE" w:rsidRDefault="00954876" w:rsidP="00954876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1. </w:t>
            </w:r>
            <w:proofErr w:type="spellStart"/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Ehl</w:t>
            </w:r>
            <w:proofErr w:type="spellEnd"/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beyt</w:t>
            </w:r>
            <w:proofErr w:type="spellEnd"/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kavramını ayet ve hadislerden örneklerle açıkla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14:paraId="3DA0668B" w14:textId="77777777" w:rsidR="00954876" w:rsidRDefault="00954876" w:rsidP="0095487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D8AC9BF" w14:textId="77777777" w:rsidR="00954876" w:rsidRDefault="00954876" w:rsidP="0095487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06A89C3" w14:textId="77777777" w:rsidR="00954876" w:rsidRDefault="00954876" w:rsidP="0095487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233F4D3" w14:textId="77777777" w:rsidR="00954876" w:rsidRDefault="00954876" w:rsidP="0095487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E442D93" w14:textId="77777777" w:rsidR="00954876" w:rsidRDefault="00954876" w:rsidP="0095487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8954209" w14:textId="77777777" w:rsidR="00954876" w:rsidRDefault="00954876" w:rsidP="0095487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11320C0" w14:textId="77777777" w:rsidR="00610A56" w:rsidRDefault="00610A56" w:rsidP="0095487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5DC122E" w14:textId="77777777" w:rsidR="00610A56" w:rsidRDefault="00610A56" w:rsidP="0095487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6B263E6" w14:textId="77777777" w:rsidR="00610A56" w:rsidRDefault="00610A56" w:rsidP="0095487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4AF5728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45AF62E3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747171A2" w14:textId="77777777" w:rsidR="00610A56" w:rsidRPr="0055428A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3F214585" w14:textId="77777777" w:rsidR="00610A56" w:rsidRPr="0055428A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7A74C7EB" w14:textId="77777777" w:rsidR="00610A56" w:rsidRPr="0055428A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6D2682F2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797A726D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14:paraId="6984AAD1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19A116F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E9B8C51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062D3B9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A6120F3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B39BB5B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0D56AED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673C9E9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315B1E1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255FFF6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8493BEF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C8D292D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E7165A9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F55D4B7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ACE65E5" w14:textId="77777777" w:rsidR="00610A56" w:rsidRDefault="00610A56" w:rsidP="00610A5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B27CDF1" w14:textId="77777777" w:rsidR="00954876" w:rsidRPr="000161D9" w:rsidRDefault="00610A56" w:rsidP="00610A5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14:paraId="411488E4" w14:textId="77777777" w:rsidR="00954876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4BD473DC" w14:textId="77777777" w:rsidR="00954876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06DA161" w14:textId="77777777" w:rsidR="00954876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78D4D3A3" w14:textId="77777777" w:rsidR="00954876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17C80669" w14:textId="77777777" w:rsidR="00954876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6FAA96B9" w14:textId="77777777" w:rsidR="00954876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7E653A54" w14:textId="77777777" w:rsidR="00954876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0C7BA3ED" w14:textId="77777777" w:rsidR="00954876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7E4C74DD" w14:textId="77777777" w:rsidR="00954876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62C4436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14:paraId="7B41A441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14:paraId="20474D3F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14:paraId="6A6B38A2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14:paraId="2E689B62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14:paraId="7E1DD417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595E8039" w14:textId="77777777" w:rsidR="00954876" w:rsidRPr="00E37D79" w:rsidRDefault="00954876" w:rsidP="0095487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14:paraId="1969ECF1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14:paraId="0FB3920D" w14:textId="77777777" w:rsidR="00954876" w:rsidRPr="000D35BD" w:rsidRDefault="00954876" w:rsidP="009548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76F6AE8C" w14:textId="77777777" w:rsidR="00954876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7093290B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8 Şubat 2021 </w:t>
            </w:r>
          </w:p>
          <w:p w14:paraId="589A7252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820A036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56AF0B16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0 Mart 2021 </w:t>
            </w:r>
          </w:p>
          <w:p w14:paraId="1449322C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57167A08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145459A7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3001FDB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27 Mart 2021 </w:t>
            </w:r>
          </w:p>
          <w:p w14:paraId="36D2D346" w14:textId="77777777" w:rsidR="00610A56" w:rsidRDefault="00610A56" w:rsidP="00610A5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  <w:p w14:paraId="50FFFF8B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7FB638C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3 Nisan)</w:t>
            </w:r>
          </w:p>
          <w:p w14:paraId="5226A27D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F346AD4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14:paraId="08F3238E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72A7BE92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08 Mayıs 2021 </w:t>
            </w:r>
          </w:p>
          <w:p w14:paraId="2846EBE4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2 Mayıs)</w:t>
            </w:r>
          </w:p>
          <w:p w14:paraId="43D43F41" w14:textId="77777777" w:rsidR="00610A56" w:rsidRDefault="00610A56" w:rsidP="00610A5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08B67A5" w14:textId="77777777" w:rsidR="00954876" w:rsidRDefault="00610A56" w:rsidP="00610A5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</w:t>
            </w:r>
          </w:p>
          <w:p w14:paraId="3F140646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54876" w14:paraId="771D9CFC" w14:textId="77777777" w:rsidTr="00954876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25A9CF9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944C9DB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F00C8C0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1C2240B3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918C96C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76F42F7D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1. İdeal Bir Eş Olarak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0CEC6E6" w14:textId="77777777" w:rsidR="00954876" w:rsidRPr="000161D9" w:rsidRDefault="00954876" w:rsidP="00954876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eşlerine karşı olan tutumuna örnekler v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7B11C07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08D1469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F54A7C9" w14:textId="77777777" w:rsidR="00954876" w:rsidRPr="000D35B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DB580DE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54876" w14:paraId="212CC454" w14:textId="77777777" w:rsidTr="00954876">
        <w:trPr>
          <w:trHeight w:val="402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61C75AB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CDB005B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8A977BB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6862FE26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8BCE101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4110BE1A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2. Şefkatli Bir Baba Olarak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A59C403" w14:textId="77777777" w:rsidR="00954876" w:rsidRPr="000161D9" w:rsidRDefault="00954876" w:rsidP="00954876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3. Peygamberimizin bir baba olarak çocuklarına karşı örnek davranışlarını açıkl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0C17564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8C1500D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B28CA94" w14:textId="77777777" w:rsidR="00954876" w:rsidRPr="000D35B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6F07107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54876" w14:paraId="5B9A0A26" w14:textId="77777777" w:rsidTr="00954876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4D74997D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14:paraId="0D313B7C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4C3CD2E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14:paraId="56A31BFA" w14:textId="77777777" w:rsidR="00954876" w:rsidRPr="006173BF" w:rsidRDefault="00954876" w:rsidP="00954876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A751D7C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9F90BD2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3. Vefalı Bir Akraba Olarak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2472EBD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4. Akrabalık ilişkilerinde Peygamberimizi kendisine örnek alı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FD8CC05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B17C0F8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952CC54" w14:textId="77777777" w:rsidR="00954876" w:rsidRPr="000D35B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8756B16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54876" w14:paraId="2BC5083E" w14:textId="77777777" w:rsidTr="00954876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F8447DE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0C5F759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5AEFA28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34BFAECB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8A1688E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2334DC04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4. Hayırlı Bir Komşu Olarak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DE9436B" w14:textId="77777777" w:rsidR="00954876" w:rsidRPr="003632FE" w:rsidRDefault="00954876" w:rsidP="0095487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5. Peygamberimizin komşularına karşı davranışlarına örnekler v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8CC4207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F0DDE70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21B24A3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65952AA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54876" w14:paraId="540F0DB8" w14:textId="77777777" w:rsidTr="00954876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0DA0D1D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835DC2B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54C0DCE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21BA4372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1BA3B51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082502A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24A4EE1" w14:textId="77777777" w:rsidR="00954876" w:rsidRPr="003632FE" w:rsidRDefault="00954876" w:rsidP="0095487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6. Peygamberimizin aile ile ilgili bir hadisini yorum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7C0BC44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8037531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7B3A659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201A476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54876" w14:paraId="4B89B834" w14:textId="77777777" w:rsidTr="00954876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08E374A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AEBFDDB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A768A95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14:paraId="10AF4FAC" w14:textId="77777777" w:rsidR="00954876" w:rsidRPr="000D6B56" w:rsidRDefault="00954876" w:rsidP="00954876">
            <w:pPr>
              <w:spacing w:after="12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0D6B56">
              <w:rPr>
                <w:rFonts w:cstheme="minorHAnsi"/>
                <w:sz w:val="12"/>
                <w:szCs w:val="12"/>
              </w:rPr>
              <w:t>4- En Güzel Örnek Peygamberimiz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0902F49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2672C708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İbadet Hayat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C4A4AA3" w14:textId="77777777" w:rsidR="00954876" w:rsidRPr="003632FE" w:rsidRDefault="00954876" w:rsidP="0095487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kulluk hayatındaki ölçülerini fark ed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91E02B0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F5A11F9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D7056D8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9C0910E" w14:textId="77777777" w:rsidR="00954876" w:rsidRPr="004C0D6B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4876" w14:paraId="52BE4573" w14:textId="77777777" w:rsidTr="00954876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D6C6EDD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43E61B88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6DBB04FF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9-2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3ABBAD9D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D0026FE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19E4B8A4" w14:textId="77777777" w:rsidR="00954876" w:rsidRPr="006173BF" w:rsidRDefault="00954876" w:rsidP="00954876">
            <w:pPr>
              <w:spacing w:after="120"/>
              <w:rPr>
                <w:rFonts w:cstheme="minorHAnsi"/>
                <w:b/>
                <w:bCs/>
                <w:sz w:val="14"/>
                <w:szCs w:val="14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İbadet Hayatı</w:t>
            </w:r>
          </w:p>
          <w:p w14:paraId="768C214C" w14:textId="77777777" w:rsidR="00954876" w:rsidRPr="006173BF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1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78E669E0" w14:textId="77777777" w:rsidR="00954876" w:rsidRPr="006173BF" w:rsidRDefault="00954876" w:rsidP="0095487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kulluk hayatındaki ölçülerini fark ed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A78AD96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2A82D08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8D46811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7A93E0D" w14:textId="77777777" w:rsidR="00954876" w:rsidRPr="004C0D6B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4876" w14:paraId="6963C7FF" w14:textId="77777777" w:rsidTr="00954876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687B269D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57854D12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FEA84EE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52FA6CAF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C2867B0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51EBD47" w14:textId="77777777" w:rsidR="00954876" w:rsidRPr="006173BF" w:rsidRDefault="00954876" w:rsidP="0095487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954876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Hayatında Ramazan ve Oruç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7502DD3" w14:textId="77777777" w:rsidR="00954876" w:rsidRPr="006173BF" w:rsidRDefault="00954876" w:rsidP="0095487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54876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hayatında Ramazan ayının ve orucun yerini fark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9FADA1D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78E3192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510A03B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09DFCA62" w14:textId="77777777" w:rsidR="00954876" w:rsidRPr="004C0D6B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4876" w14:paraId="0E6B4B4F" w14:textId="77777777" w:rsidTr="00954876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3FC7CE5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C5E0B3" w:themeFill="accent6" w:themeFillTint="66"/>
            <w:vAlign w:val="center"/>
          </w:tcPr>
          <w:p w14:paraId="78502F4F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C5E0B3" w:themeFill="accent6" w:themeFillTint="66"/>
            <w:vAlign w:val="center"/>
          </w:tcPr>
          <w:p w14:paraId="3733ECE6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5E140F7D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C5E0B3" w:themeFill="accent6" w:themeFillTint="66"/>
            <w:vAlign w:val="center"/>
          </w:tcPr>
          <w:p w14:paraId="42A329BE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73BF">
              <w:rPr>
                <w:rFonts w:cstheme="minorHAnsi"/>
                <w:b/>
                <w:sz w:val="14"/>
                <w:szCs w:val="14"/>
              </w:rPr>
              <w:t xml:space="preserve">2. ARA TATİL </w:t>
            </w:r>
            <w:proofErr w:type="gramStart"/>
            <w:r w:rsidRPr="006173BF">
              <w:rPr>
                <w:rFonts w:cstheme="minorHAnsi"/>
                <w:b/>
                <w:sz w:val="14"/>
                <w:szCs w:val="14"/>
              </w:rPr>
              <w:t xml:space="preserve">( </w:t>
            </w:r>
            <w:r>
              <w:rPr>
                <w:rFonts w:cstheme="minorHAnsi"/>
                <w:b/>
                <w:sz w:val="14"/>
                <w:szCs w:val="14"/>
              </w:rPr>
              <w:t>12</w:t>
            </w:r>
            <w:proofErr w:type="gramEnd"/>
            <w:r w:rsidRPr="006173BF">
              <w:rPr>
                <w:rFonts w:cstheme="minorHAnsi"/>
                <w:b/>
                <w:sz w:val="14"/>
                <w:szCs w:val="14"/>
              </w:rPr>
              <w:t xml:space="preserve"> – 1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73BF">
              <w:rPr>
                <w:rFonts w:cstheme="minorHAnsi"/>
                <w:b/>
                <w:sz w:val="14"/>
                <w:szCs w:val="14"/>
              </w:rPr>
              <w:t xml:space="preserve"> NİSAN 202</w:t>
            </w: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6173BF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885371E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9A02C3F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0CE6F7D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A97D8F6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54876" w14:paraId="38C175E2" w14:textId="77777777" w:rsidTr="00954876">
        <w:trPr>
          <w:trHeight w:val="51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534C56E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486DB7D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49F0BAD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14:paraId="348FA757" w14:textId="77777777" w:rsidR="00954876" w:rsidRPr="006173BF" w:rsidRDefault="00954876" w:rsidP="00954876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61396FD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8942E58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Hayatında Ramazan ve Oruç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7C2B5EB" w14:textId="77777777" w:rsidR="00954876" w:rsidRPr="003632FE" w:rsidRDefault="00954876" w:rsidP="0095487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2. Peygamberimizin hayatında Ramazan ayının ve orucun yerini fark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3C9CAF0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F7B5FD6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5B1857F4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FF302DB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54876" w14:paraId="409973BB" w14:textId="77777777" w:rsidTr="00954876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0D42F46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72677E9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9D2D347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68001605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659A5BD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18384165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Giyim Kuşam Adab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1316B3A" w14:textId="77777777" w:rsidR="00954876" w:rsidRPr="003632FE" w:rsidRDefault="00954876" w:rsidP="00954876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3. Peygamberimizin hayatındaki giyim kuşam ilkelerini kendi hayatında uygulamaya istekli olu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FEB5801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29BE03A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50F5DDF2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35074B2" w14:textId="77777777" w:rsidR="00954876" w:rsidRPr="004C0D6B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4876" w14:paraId="4086A954" w14:textId="77777777" w:rsidTr="00954876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59F9A713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14:paraId="598B6216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33ECC32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3-7</w:t>
            </w:r>
          </w:p>
        </w:tc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14:paraId="2B2C6AB7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206AC12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35041438" w14:textId="77777777" w:rsidR="00954876" w:rsidRPr="003632FE" w:rsidRDefault="00954876" w:rsidP="00954876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CB601A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4. Peygamberimizin Nezaketi ve Hilm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8886E79" w14:textId="77777777" w:rsidR="00954876" w:rsidRPr="003632FE" w:rsidRDefault="00954876" w:rsidP="00954876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noProof/>
                <w:sz w:val="14"/>
                <w:szCs w:val="14"/>
              </w:rPr>
              <w:t xml:space="preserve">4. </w:t>
            </w:r>
            <w:r w:rsidRPr="00CB601A">
              <w:rPr>
                <w:rFonts w:eastAsia="Times New Roman" w:cstheme="minorHAnsi"/>
                <w:bCs/>
                <w:noProof/>
                <w:sz w:val="14"/>
                <w:szCs w:val="14"/>
              </w:rPr>
              <w:t>Peygamberimizin hilm ve nezaketini örnek olaylarla açıklar</w:t>
            </w:r>
          </w:p>
        </w:tc>
        <w:tc>
          <w:tcPr>
            <w:tcW w:w="1289" w:type="dxa"/>
            <w:vMerge/>
          </w:tcPr>
          <w:p w14:paraId="250318C3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2D9AD9C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3E5F90F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890A7EA" w14:textId="77777777" w:rsidR="00954876" w:rsidRPr="004C0D6B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4876" w14:paraId="4630B3B9" w14:textId="77777777" w:rsidTr="00954876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91AD5E2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58BF4D3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53C258F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0-14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2F79AFCC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A59FE92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19882299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6A40F37" w14:textId="77777777" w:rsidR="00954876" w:rsidRPr="00AB4B4E" w:rsidRDefault="00954876" w:rsidP="0095487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5. Ramazan ayı ve oruç ile ilgili bir hadisi yorumlar.</w:t>
            </w:r>
          </w:p>
        </w:tc>
        <w:tc>
          <w:tcPr>
            <w:tcW w:w="1289" w:type="dxa"/>
            <w:vMerge/>
          </w:tcPr>
          <w:p w14:paraId="2EE87D55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81D033E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C12216F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E999D34" w14:textId="77777777" w:rsidR="00954876" w:rsidRPr="004C0D6B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4876" w14:paraId="2044A1BF" w14:textId="77777777" w:rsidTr="00954876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56BA642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DD61AF4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9D4C879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7-21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14:paraId="331BAEE3" w14:textId="77777777" w:rsidR="00954876" w:rsidRPr="000D6B56" w:rsidRDefault="00954876" w:rsidP="00954876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0D6B56">
              <w:rPr>
                <w:rFonts w:cstheme="minorHAnsi"/>
                <w:sz w:val="14"/>
                <w:szCs w:val="14"/>
              </w:rPr>
              <w:t>5</w:t>
            </w:r>
            <w:r>
              <w:rPr>
                <w:rFonts w:cstheme="minorHAnsi"/>
                <w:sz w:val="14"/>
                <w:szCs w:val="14"/>
              </w:rPr>
              <w:t xml:space="preserve">.- Sahabeden Örnek Davranışlar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81107A4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05EFBDD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Sahabenin Cesaret ve Sadakat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6F12C98" w14:textId="77777777" w:rsidR="00954876" w:rsidRPr="00AB4B4E" w:rsidRDefault="00954876" w:rsidP="0095487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1. Sahabenin cesaretini ve sadakatini örneklerle açıklar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14:paraId="4D489EDB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14:paraId="76031704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14:paraId="6F96DE06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9D089D7" w14:textId="77777777" w:rsidR="00954876" w:rsidRPr="004C0D6B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4876" w14:paraId="4B073F36" w14:textId="77777777" w:rsidTr="00954876">
        <w:trPr>
          <w:trHeight w:val="30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3FDEF69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3FD64C83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1B420E5D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4-28</w:t>
            </w:r>
          </w:p>
        </w:tc>
        <w:tc>
          <w:tcPr>
            <w:tcW w:w="578" w:type="dxa"/>
            <w:vMerge/>
            <w:shd w:val="clear" w:color="auto" w:fill="auto"/>
          </w:tcPr>
          <w:p w14:paraId="502DD848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9CF1B79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695DB836" w14:textId="77777777" w:rsidR="00954876" w:rsidRPr="00954876" w:rsidRDefault="00954876" w:rsidP="0095487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54876">
              <w:rPr>
                <w:rFonts w:cstheme="minorHAnsi"/>
                <w:bCs/>
                <w:sz w:val="14"/>
                <w:szCs w:val="14"/>
              </w:rPr>
              <w:t>2. Sahabenin Yardımlaşma ve Dayanışması</w:t>
            </w:r>
          </w:p>
          <w:p w14:paraId="4B70E5DB" w14:textId="77777777" w:rsidR="00954876" w:rsidRPr="006173BF" w:rsidRDefault="00954876" w:rsidP="009548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452ECE29" w14:textId="77777777" w:rsidR="00954876" w:rsidRPr="00AB4B4E" w:rsidRDefault="00954876" w:rsidP="00954876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2. Sahabenin yardımlaşma ve dayanışmasına örnekler verir</w:t>
            </w:r>
          </w:p>
        </w:tc>
        <w:tc>
          <w:tcPr>
            <w:tcW w:w="1289" w:type="dxa"/>
            <w:vMerge/>
          </w:tcPr>
          <w:p w14:paraId="2FA7DF4D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62E4FBC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49B5B311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AA36FDC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54876" w14:paraId="19ED40FC" w14:textId="77777777" w:rsidTr="00954876">
        <w:trPr>
          <w:trHeight w:val="33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7010D0DB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50296462" w14:textId="77777777" w:rsidR="00954876" w:rsidRPr="0010079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EFCE322" w14:textId="77777777" w:rsidR="00954876" w:rsidRPr="0010079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31-4</w:t>
            </w:r>
          </w:p>
        </w:tc>
        <w:tc>
          <w:tcPr>
            <w:tcW w:w="578" w:type="dxa"/>
            <w:vMerge/>
            <w:shd w:val="clear" w:color="auto" w:fill="auto"/>
          </w:tcPr>
          <w:p w14:paraId="26A27FE5" w14:textId="77777777" w:rsidR="00954876" w:rsidRPr="0010079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3114749" w14:textId="77777777" w:rsidR="00954876" w:rsidRPr="0010079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8E8A639" w14:textId="77777777" w:rsidR="00954876" w:rsidRPr="0010079D" w:rsidRDefault="00954876" w:rsidP="00954876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3DF4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Sahabenin Azmi ve Fedakârlığı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br/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03D7EFE" w14:textId="77777777" w:rsidR="00954876" w:rsidRPr="00AB4B4E" w:rsidRDefault="00954876" w:rsidP="00954876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3. Sahabenin azim ve fedakârlıklarından örnekler verir.</w:t>
            </w:r>
          </w:p>
        </w:tc>
        <w:tc>
          <w:tcPr>
            <w:tcW w:w="1289" w:type="dxa"/>
            <w:vMerge/>
          </w:tcPr>
          <w:p w14:paraId="323DCF82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84E8406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472B8CD5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6CC69920" w14:textId="77777777" w:rsidR="00954876" w:rsidRPr="004C0D6B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4876" w14:paraId="74F6336D" w14:textId="77777777" w:rsidTr="00954876">
        <w:trPr>
          <w:trHeight w:val="34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DE2CDCD" w14:textId="77777777" w:rsidR="00954876" w:rsidRPr="006173BF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0FE0B89" w14:textId="77777777" w:rsidR="00954876" w:rsidRPr="0010079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D0D6D58" w14:textId="77777777" w:rsidR="00954876" w:rsidRPr="0010079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78" w:type="dxa"/>
            <w:vMerge/>
            <w:shd w:val="clear" w:color="auto" w:fill="auto"/>
          </w:tcPr>
          <w:p w14:paraId="3728BC5C" w14:textId="77777777" w:rsidR="00954876" w:rsidRPr="0010079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0CEE4C6" w14:textId="77777777" w:rsidR="00954876" w:rsidRPr="0010079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0C2B411F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26DF6C9" w14:textId="77777777" w:rsidR="00954876" w:rsidRPr="00AB4B4E" w:rsidRDefault="00954876" w:rsidP="00954876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 xml:space="preserve">4. </w:t>
            </w:r>
            <w:proofErr w:type="spellStart"/>
            <w:r w:rsidRPr="00CB601A">
              <w:rPr>
                <w:rFonts w:cstheme="minorHAnsi"/>
                <w:bCs/>
                <w:sz w:val="14"/>
                <w:szCs w:val="14"/>
              </w:rPr>
              <w:t>Ashab</w:t>
            </w:r>
            <w:proofErr w:type="spellEnd"/>
            <w:r w:rsidRPr="00CB601A">
              <w:rPr>
                <w:rFonts w:cstheme="minorHAnsi"/>
                <w:bCs/>
                <w:sz w:val="14"/>
                <w:szCs w:val="14"/>
              </w:rPr>
              <w:t>-ı Bedir’in fazileti ile ilgili bir hadisi yorumlar</w:t>
            </w:r>
          </w:p>
        </w:tc>
        <w:tc>
          <w:tcPr>
            <w:tcW w:w="1289" w:type="dxa"/>
            <w:vMerge/>
          </w:tcPr>
          <w:p w14:paraId="7FA16385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D73D1BC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0F421335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4E7A01B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54876" w14:paraId="55E4BCBA" w14:textId="77777777" w:rsidTr="00954876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41FD41C" w14:textId="77777777" w:rsidR="00954876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14:paraId="74190538" w14:textId="77777777" w:rsidR="00954876" w:rsidRPr="0010079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EEA2762" w14:textId="77777777" w:rsidR="00954876" w:rsidRPr="0010079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78" w:type="dxa"/>
            <w:vMerge/>
            <w:shd w:val="clear" w:color="auto" w:fill="auto"/>
          </w:tcPr>
          <w:p w14:paraId="77F5C61F" w14:textId="77777777" w:rsidR="00954876" w:rsidRPr="0010079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ABE8647" w14:textId="77777777" w:rsidR="00954876" w:rsidRPr="0010079D" w:rsidRDefault="00954876" w:rsidP="0095487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6A3224BD" w14:textId="77777777" w:rsidR="00954876" w:rsidRPr="000161D9" w:rsidRDefault="00954876" w:rsidP="0095487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0B8436C" w14:textId="77777777" w:rsidR="00954876" w:rsidRPr="00AB4B4E" w:rsidRDefault="00954876" w:rsidP="00954876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 xml:space="preserve">4. </w:t>
            </w:r>
            <w:proofErr w:type="spellStart"/>
            <w:r w:rsidRPr="00CB601A">
              <w:rPr>
                <w:rFonts w:cstheme="minorHAnsi"/>
                <w:bCs/>
                <w:sz w:val="14"/>
                <w:szCs w:val="14"/>
              </w:rPr>
              <w:t>Ashab</w:t>
            </w:r>
            <w:proofErr w:type="spellEnd"/>
            <w:r w:rsidRPr="00CB601A">
              <w:rPr>
                <w:rFonts w:cstheme="minorHAnsi"/>
                <w:bCs/>
                <w:sz w:val="14"/>
                <w:szCs w:val="14"/>
              </w:rPr>
              <w:t>-ı Bedir’in fazileti ile ilgili bir hadisi yorumlar</w:t>
            </w:r>
          </w:p>
        </w:tc>
        <w:tc>
          <w:tcPr>
            <w:tcW w:w="1289" w:type="dxa"/>
            <w:vMerge/>
          </w:tcPr>
          <w:p w14:paraId="57FF5B21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A57D31B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164AB603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B3546AA" w14:textId="77777777" w:rsidR="00954876" w:rsidRPr="000161D9" w:rsidRDefault="00954876" w:rsidP="0095487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17A4A01D" w14:textId="4D8243FF" w:rsidR="00AB4B4E" w:rsidRPr="001C3142" w:rsidRDefault="00AB4B4E" w:rsidP="00554FF9">
      <w:pPr>
        <w:rPr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="001C3142" w:rsidRPr="00E37D79">
        <w:rPr>
          <w:b/>
          <w:sz w:val="14"/>
          <w:szCs w:val="14"/>
        </w:rPr>
        <w:t xml:space="preserve">NOT: </w:t>
      </w:r>
      <w:r w:rsidR="001C3142" w:rsidRPr="001C3142">
        <w:rPr>
          <w:sz w:val="14"/>
          <w:szCs w:val="14"/>
        </w:rPr>
        <w:t>Bu Yıllık Plan Talim ve Terbiye Kurulunun 19/01/2018 tarih ve 3 sayılı kararı ile kabul Ortaokul ve İmam Hatip Ortaokulu Peygamberimizin Hayatı Dersi Öğretim Programına göre hazırlanmıştır.</w:t>
      </w:r>
    </w:p>
    <w:p w14:paraId="6D568EBA" w14:textId="53D1BEA7" w:rsidR="00AE35B4" w:rsidRDefault="00AB4B4E" w:rsidP="000C5676">
      <w:r>
        <w:rPr>
          <w:b/>
          <w:sz w:val="14"/>
          <w:szCs w:val="14"/>
        </w:rPr>
        <w:t xml:space="preserve"> </w:t>
      </w:r>
      <w:r w:rsidR="000C567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0F5DE" wp14:editId="44E30208">
                <wp:simplePos x="0" y="0"/>
                <wp:positionH relativeFrom="column">
                  <wp:posOffset>8724265</wp:posOffset>
                </wp:positionH>
                <wp:positionV relativeFrom="paragraph">
                  <wp:posOffset>-635</wp:posOffset>
                </wp:positionV>
                <wp:extent cx="1285875" cy="819150"/>
                <wp:effectExtent l="0" t="0" r="952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F38B1" w14:textId="77777777" w:rsidR="000C5676" w:rsidRDefault="000C5676" w:rsidP="000C5676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NDUR (21.09.2020)</w:t>
                            </w:r>
                          </w:p>
                          <w:p w14:paraId="5BBEAD59" w14:textId="77777777" w:rsidR="000C5676" w:rsidRDefault="000C5676" w:rsidP="000C5676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D0D2160" w14:textId="77777777" w:rsidR="000C5676" w:rsidRDefault="000C5676" w:rsidP="000C5676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BC624E2" w14:textId="77777777" w:rsidR="000C5676" w:rsidRDefault="000C5676" w:rsidP="000C5676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B81D71B" w14:textId="77777777" w:rsidR="000C5676" w:rsidRDefault="000C5676" w:rsidP="000C5676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AŞAR KESKİN</w:t>
                            </w:r>
                          </w:p>
                          <w:p w14:paraId="7F25FAF3" w14:textId="77777777" w:rsidR="000C5676" w:rsidRDefault="000C5676" w:rsidP="000C5676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0F5D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686.95pt;margin-top:-.05pt;width:101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" fillcolor="white [3201]" stroked="f" strokeweight=".5pt">
                <v:textbox>
                  <w:txbxContent>
                    <w:p w14:paraId="4FCF38B1" w14:textId="77777777" w:rsidR="000C5676" w:rsidRDefault="000C5676" w:rsidP="000C5676">
                      <w:pPr>
                        <w:pStyle w:val="AralkYok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UYGUNDUR (21.09.2020)</w:t>
                      </w:r>
                    </w:p>
                    <w:p w14:paraId="5BBEAD59" w14:textId="77777777" w:rsidR="000C5676" w:rsidRDefault="000C5676" w:rsidP="000C5676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D0D2160" w14:textId="77777777" w:rsidR="000C5676" w:rsidRDefault="000C5676" w:rsidP="000C5676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BC624E2" w14:textId="77777777" w:rsidR="000C5676" w:rsidRDefault="000C5676" w:rsidP="000C5676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B81D71B" w14:textId="77777777" w:rsidR="000C5676" w:rsidRDefault="000C5676" w:rsidP="000C5676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YAŞAR KESKİN</w:t>
                      </w:r>
                    </w:p>
                    <w:p w14:paraId="7F25FAF3" w14:textId="77777777" w:rsidR="000C5676" w:rsidRDefault="000C5676" w:rsidP="000C5676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="000C567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C507F7" wp14:editId="7AF22CF9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8515350" cy="514350"/>
                <wp:effectExtent l="0" t="0" r="0" b="0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2DAC" w14:textId="77777777" w:rsidR="000C5676" w:rsidRDefault="000C5676" w:rsidP="000C567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KİN ALPARSLAN            ADEM ÇAKIR              MUZAFFER TEKİN               FATMA KAMAN                 ZEHRA FASLI                   NEFİSE SALMAN                   SİNAN DURUKAN                       GÖKHA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589CDF3F" w14:textId="77777777" w:rsidR="000C5676" w:rsidRDefault="000C5676" w:rsidP="000C5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07F7" id="Metin Kutusu 217" o:spid="_x0000_s1027" type="#_x0000_t202" style="position:absolute;margin-left:0;margin-top:27pt;width:670.5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" stroked="f">
                <v:textbox>
                  <w:txbxContent>
                    <w:p w14:paraId="36182DAC" w14:textId="77777777" w:rsidR="000C5676" w:rsidRDefault="000C5676" w:rsidP="000C5676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KİN ALPARSLAN            ADEM ÇAKIR              MUZAFFER TEKİN               FATMA KAMAN                 ZEHRA FASLI                   NEFİSE SALMAN                   SİNAN DURUKAN                       GÖKHA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                                                                            </w:t>
                      </w:r>
                    </w:p>
                    <w:p w14:paraId="589CDF3F" w14:textId="77777777" w:rsidR="000C5676" w:rsidRDefault="000C5676" w:rsidP="000C567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169">
        <w:rPr>
          <w:b/>
          <w:sz w:val="14"/>
          <w:szCs w:val="14"/>
        </w:rPr>
        <w:t xml:space="preserve">                      </w:t>
      </w:r>
    </w:p>
    <w:sectPr w:rsidR="00AE35B4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32050" w14:textId="77777777" w:rsidR="00B3345A" w:rsidRDefault="00B3345A" w:rsidP="000161D9">
      <w:pPr>
        <w:spacing w:after="0" w:line="240" w:lineRule="auto"/>
      </w:pPr>
      <w:r>
        <w:separator/>
      </w:r>
    </w:p>
  </w:endnote>
  <w:endnote w:type="continuationSeparator" w:id="0">
    <w:p w14:paraId="7820EC0D" w14:textId="77777777" w:rsidR="00B3345A" w:rsidRDefault="00B3345A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ABCEA" w14:textId="77777777" w:rsidR="00B3345A" w:rsidRDefault="00B3345A" w:rsidP="000161D9">
      <w:pPr>
        <w:spacing w:after="0" w:line="240" w:lineRule="auto"/>
      </w:pPr>
      <w:r>
        <w:separator/>
      </w:r>
    </w:p>
  </w:footnote>
  <w:footnote w:type="continuationSeparator" w:id="0">
    <w:p w14:paraId="7817BF83" w14:textId="77777777" w:rsidR="00B3345A" w:rsidRDefault="00B3345A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4F5BD" w14:textId="527B39CB" w:rsidR="000161D9" w:rsidRPr="000161D9" w:rsidRDefault="000161D9" w:rsidP="00433D3F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D1218" wp14:editId="0F7BDDEA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FD2085" w14:textId="77777777" w:rsidR="000161D9" w:rsidRDefault="00954876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7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D1218" id="Çapraz Köşesi Kesik Dikdörtgen 2" o:spid="_x0000_s1028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" adj="-11796480,,5400" path="m,l1158873,r88902,88902l1247775,533400r,l88902,533400,,444498,,xe" fillcolor="#4472c4 [3208]" strokecolor="#1f3763 [1608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1DFD2085" w14:textId="77777777" w:rsidR="000161D9" w:rsidRDefault="00954876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7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="006D2CCA">
      <w:rPr>
        <w:b/>
        <w:bCs/>
      </w:rPr>
      <w:t xml:space="preserve">ŞEHİT ÖMER HALİSDEMİR AİHL İMAM HATİP ORTAOKULU </w:t>
    </w:r>
    <w:r w:rsidR="00433D3F">
      <w:rPr>
        <w:b/>
        <w:bCs/>
      </w:rPr>
      <w:t xml:space="preserve"> </w:t>
    </w:r>
    <w:proofErr w:type="gramStart"/>
    <w:r w:rsidR="00CA674D">
      <w:rPr>
        <w:b/>
        <w:bCs/>
      </w:rPr>
      <w:t>20</w:t>
    </w:r>
    <w:r w:rsidR="008729BB">
      <w:rPr>
        <w:b/>
        <w:bCs/>
      </w:rPr>
      <w:t>20</w:t>
    </w:r>
    <w:r w:rsidR="00CA674D">
      <w:rPr>
        <w:b/>
        <w:bCs/>
      </w:rPr>
      <w:t xml:space="preserve"> -</w:t>
    </w:r>
    <w:proofErr w:type="gramEnd"/>
    <w:r w:rsidR="00CA674D">
      <w:rPr>
        <w:b/>
        <w:bCs/>
      </w:rPr>
      <w:t xml:space="preserve"> 20</w:t>
    </w:r>
    <w:r w:rsidR="008729BB">
      <w:rPr>
        <w:b/>
        <w:bCs/>
      </w:rPr>
      <w:t>21</w:t>
    </w:r>
    <w:r w:rsidRPr="000161D9">
      <w:rPr>
        <w:b/>
        <w:bCs/>
      </w:rPr>
      <w:t xml:space="preserve"> EĞİTİM - ÖĞRETİM YILI</w:t>
    </w:r>
  </w:p>
  <w:p w14:paraId="7EC3F6DF" w14:textId="77777777" w:rsidR="000161D9" w:rsidRDefault="001C3142" w:rsidP="000161D9">
    <w:pPr>
      <w:pStyle w:val="stBilgi"/>
      <w:jc w:val="center"/>
    </w:pPr>
    <w:r>
      <w:rPr>
        <w:b/>
        <w:bCs/>
      </w:rPr>
      <w:t xml:space="preserve">PEYGAMBERİMİZİN HAYATI </w:t>
    </w:r>
    <w:r w:rsidR="000161D9" w:rsidRPr="000161D9">
      <w:rPr>
        <w:b/>
        <w:bCs/>
      </w:rPr>
      <w:t xml:space="preserve">DERSİ ÜNİTELENDİRİLMİŞ YILLIK PLAN </w:t>
    </w:r>
    <w:r w:rsidR="000161D9">
      <w:t xml:space="preserve">                                                                                                 </w:t>
    </w:r>
  </w:p>
  <w:p w14:paraId="3EE2D773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42"/>
    <w:rsid w:val="00014E9F"/>
    <w:rsid w:val="000161D9"/>
    <w:rsid w:val="000C16E2"/>
    <w:rsid w:val="000C5676"/>
    <w:rsid w:val="000D35BD"/>
    <w:rsid w:val="000E3CE4"/>
    <w:rsid w:val="0010079D"/>
    <w:rsid w:val="0012701E"/>
    <w:rsid w:val="00152EBD"/>
    <w:rsid w:val="00155669"/>
    <w:rsid w:val="001719E3"/>
    <w:rsid w:val="001725D3"/>
    <w:rsid w:val="001C3142"/>
    <w:rsid w:val="001D3986"/>
    <w:rsid w:val="00231562"/>
    <w:rsid w:val="00242465"/>
    <w:rsid w:val="00266A65"/>
    <w:rsid w:val="002A3988"/>
    <w:rsid w:val="00301A8C"/>
    <w:rsid w:val="003212F9"/>
    <w:rsid w:val="00327CF3"/>
    <w:rsid w:val="00351BED"/>
    <w:rsid w:val="003632FE"/>
    <w:rsid w:val="00422D11"/>
    <w:rsid w:val="00433D3F"/>
    <w:rsid w:val="004738FF"/>
    <w:rsid w:val="00493CDC"/>
    <w:rsid w:val="004C0D6B"/>
    <w:rsid w:val="00554FF9"/>
    <w:rsid w:val="00570D35"/>
    <w:rsid w:val="00584D42"/>
    <w:rsid w:val="00596741"/>
    <w:rsid w:val="005E6B1E"/>
    <w:rsid w:val="00610A56"/>
    <w:rsid w:val="00612FE3"/>
    <w:rsid w:val="006173BF"/>
    <w:rsid w:val="00637CA0"/>
    <w:rsid w:val="00682171"/>
    <w:rsid w:val="006C02B3"/>
    <w:rsid w:val="006C4ED0"/>
    <w:rsid w:val="006C63FD"/>
    <w:rsid w:val="006D2CCA"/>
    <w:rsid w:val="007440AC"/>
    <w:rsid w:val="007A7B81"/>
    <w:rsid w:val="007C6501"/>
    <w:rsid w:val="007E084D"/>
    <w:rsid w:val="008729BB"/>
    <w:rsid w:val="008B2635"/>
    <w:rsid w:val="008C0072"/>
    <w:rsid w:val="00903077"/>
    <w:rsid w:val="009069DB"/>
    <w:rsid w:val="00913263"/>
    <w:rsid w:val="009229EA"/>
    <w:rsid w:val="00945E5E"/>
    <w:rsid w:val="00954876"/>
    <w:rsid w:val="00987A07"/>
    <w:rsid w:val="0099227C"/>
    <w:rsid w:val="00995399"/>
    <w:rsid w:val="009D30CA"/>
    <w:rsid w:val="009D7755"/>
    <w:rsid w:val="009F7E92"/>
    <w:rsid w:val="00A23780"/>
    <w:rsid w:val="00A30F6D"/>
    <w:rsid w:val="00A33E74"/>
    <w:rsid w:val="00A37AA1"/>
    <w:rsid w:val="00A37B69"/>
    <w:rsid w:val="00A461F1"/>
    <w:rsid w:val="00A85C4A"/>
    <w:rsid w:val="00A9472F"/>
    <w:rsid w:val="00AB3964"/>
    <w:rsid w:val="00AB4B4E"/>
    <w:rsid w:val="00AB60AE"/>
    <w:rsid w:val="00AD67ED"/>
    <w:rsid w:val="00AE35B4"/>
    <w:rsid w:val="00AF4E19"/>
    <w:rsid w:val="00B3345A"/>
    <w:rsid w:val="00B66BA9"/>
    <w:rsid w:val="00B70D44"/>
    <w:rsid w:val="00B73ED9"/>
    <w:rsid w:val="00B90697"/>
    <w:rsid w:val="00BA0052"/>
    <w:rsid w:val="00BC4182"/>
    <w:rsid w:val="00C10B5F"/>
    <w:rsid w:val="00C30776"/>
    <w:rsid w:val="00C5310E"/>
    <w:rsid w:val="00CA674D"/>
    <w:rsid w:val="00D21B0D"/>
    <w:rsid w:val="00D55592"/>
    <w:rsid w:val="00E2675E"/>
    <w:rsid w:val="00E43DD1"/>
    <w:rsid w:val="00E61C93"/>
    <w:rsid w:val="00E65914"/>
    <w:rsid w:val="00EE2E89"/>
    <w:rsid w:val="00EF0562"/>
    <w:rsid w:val="00F57784"/>
    <w:rsid w:val="00F65FA6"/>
    <w:rsid w:val="00F74595"/>
    <w:rsid w:val="00F86738"/>
    <w:rsid w:val="00F92169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EE4A9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0C56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D5E2499-C80D-4BBC-A431-75E998E7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4</cp:revision>
  <dcterms:created xsi:type="dcterms:W3CDTF">2020-09-13T17:48:00Z</dcterms:created>
  <dcterms:modified xsi:type="dcterms:W3CDTF">2020-10-11T18:45:00Z</dcterms:modified>
</cp:coreProperties>
</file>